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271E" w14:textId="77777777" w:rsidR="008738C4" w:rsidRPr="00FC2B99" w:rsidRDefault="00C74430" w:rsidP="00C74430">
      <w:pPr>
        <w:keepNext/>
        <w:keepLines/>
        <w:jc w:val="center"/>
        <w:outlineLvl w:val="0"/>
        <w:rPr>
          <w:rFonts w:ascii="Arial" w:eastAsia="Times New Roman" w:hAnsi="Arial" w:cs="Arial"/>
          <w:b/>
          <w:color w:val="365F91"/>
          <w:kern w:val="0"/>
          <w:sz w:val="20"/>
          <w:szCs w:val="20"/>
          <w:lang w:eastAsia="it-IT"/>
          <w14:ligatures w14:val="none"/>
        </w:rPr>
      </w:pPr>
      <w:r w:rsidRPr="00FC2B99">
        <w:rPr>
          <w:rFonts w:ascii="Arial" w:eastAsia="Times New Roman" w:hAnsi="Arial" w:cs="Arial"/>
          <w:b/>
          <w:color w:val="365F91"/>
          <w:kern w:val="0"/>
          <w:sz w:val="20"/>
          <w:szCs w:val="20"/>
          <w:lang w:eastAsia="it-IT"/>
          <w14:ligatures w14:val="none"/>
        </w:rPr>
        <w:t>DOMANDA DI AMMISSIONE AL PERCO</w:t>
      </w:r>
      <w:r w:rsidR="008738C4" w:rsidRPr="00FC2B99">
        <w:rPr>
          <w:rFonts w:ascii="Arial" w:eastAsia="Times New Roman" w:hAnsi="Arial" w:cs="Arial"/>
          <w:b/>
          <w:color w:val="365F91"/>
          <w:kern w:val="0"/>
          <w:sz w:val="20"/>
          <w:szCs w:val="20"/>
          <w:lang w:eastAsia="it-IT"/>
          <w14:ligatures w14:val="none"/>
        </w:rPr>
        <w:t>R</w:t>
      </w:r>
      <w:r w:rsidRPr="00FC2B99">
        <w:rPr>
          <w:rFonts w:ascii="Arial" w:eastAsia="Times New Roman" w:hAnsi="Arial" w:cs="Arial"/>
          <w:b/>
          <w:color w:val="365F91"/>
          <w:kern w:val="0"/>
          <w:sz w:val="20"/>
          <w:szCs w:val="20"/>
          <w:lang w:eastAsia="it-IT"/>
          <w14:ligatures w14:val="none"/>
        </w:rPr>
        <w:t xml:space="preserve">SO DI FORMAZIONE INIZIALE INSEGNANTI DI POSTO COMUNE DELLA SCUOLA SECONDARIA DI I E II GRADO Art. 13 DPCM 4/08/2023 </w:t>
      </w:r>
    </w:p>
    <w:p w14:paraId="2F2ECE6A" w14:textId="44DBD76F" w:rsidR="00C74430" w:rsidRPr="00FC2B99" w:rsidRDefault="00C74430" w:rsidP="00C74430">
      <w:pPr>
        <w:keepNext/>
        <w:keepLines/>
        <w:jc w:val="center"/>
        <w:outlineLvl w:val="0"/>
        <w:rPr>
          <w:rFonts w:ascii="Arial" w:eastAsia="Times New Roman" w:hAnsi="Arial" w:cs="Arial"/>
          <w:b/>
          <w:i/>
          <w:color w:val="365F91"/>
          <w:kern w:val="0"/>
          <w:sz w:val="20"/>
          <w:szCs w:val="20"/>
          <w:lang w:eastAsia="it-IT"/>
          <w14:ligatures w14:val="none"/>
        </w:rPr>
      </w:pPr>
      <w:r w:rsidRPr="00FC2B99">
        <w:rPr>
          <w:rFonts w:ascii="Arial" w:eastAsia="Times New Roman" w:hAnsi="Arial" w:cs="Arial"/>
          <w:b/>
          <w:color w:val="365F91"/>
          <w:kern w:val="0"/>
          <w:sz w:val="20"/>
          <w:szCs w:val="20"/>
          <w:lang w:eastAsia="it-IT"/>
          <w14:ligatures w14:val="none"/>
        </w:rPr>
        <w:t>A.A.202</w:t>
      </w:r>
      <w:r w:rsidR="00936768">
        <w:rPr>
          <w:rFonts w:ascii="Arial" w:eastAsia="Times New Roman" w:hAnsi="Arial" w:cs="Arial"/>
          <w:b/>
          <w:color w:val="365F91"/>
          <w:kern w:val="0"/>
          <w:sz w:val="20"/>
          <w:szCs w:val="20"/>
          <w:lang w:eastAsia="it-IT"/>
          <w14:ligatures w14:val="none"/>
        </w:rPr>
        <w:t>5</w:t>
      </w:r>
      <w:r w:rsidRPr="00FC2B99">
        <w:rPr>
          <w:rFonts w:ascii="Arial" w:eastAsia="Times New Roman" w:hAnsi="Arial" w:cs="Arial"/>
          <w:b/>
          <w:color w:val="365F91"/>
          <w:kern w:val="0"/>
          <w:sz w:val="20"/>
          <w:szCs w:val="20"/>
          <w:lang w:eastAsia="it-IT"/>
          <w14:ligatures w14:val="none"/>
        </w:rPr>
        <w:t>/202</w:t>
      </w:r>
      <w:r w:rsidR="00936768">
        <w:rPr>
          <w:rFonts w:ascii="Arial" w:eastAsia="Times New Roman" w:hAnsi="Arial" w:cs="Arial"/>
          <w:b/>
          <w:color w:val="365F91"/>
          <w:kern w:val="0"/>
          <w:sz w:val="20"/>
          <w:szCs w:val="20"/>
          <w:lang w:eastAsia="it-IT"/>
          <w14:ligatures w14:val="none"/>
        </w:rPr>
        <w:t>6</w:t>
      </w:r>
    </w:p>
    <w:p w14:paraId="31B17F04" w14:textId="77777777" w:rsidR="00C74430" w:rsidRPr="00FC2B99" w:rsidRDefault="00C74430" w:rsidP="00C74430">
      <w:pPr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/>
          <w14:ligatures w14:val="none"/>
        </w:rPr>
      </w:pPr>
    </w:p>
    <w:p w14:paraId="01629360" w14:textId="77777777" w:rsidR="00C74430" w:rsidRPr="00FC2B99" w:rsidRDefault="00C74430" w:rsidP="00C74430">
      <w:pPr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/>
          <w14:ligatures w14:val="none"/>
        </w:rPr>
      </w:pPr>
    </w:p>
    <w:p w14:paraId="3DBC71F6" w14:textId="77777777" w:rsidR="00C74430" w:rsidRPr="00FC2B99" w:rsidRDefault="00C74430" w:rsidP="00C74430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FC2B99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_l_ sottoscritt_ _________________________________________ nat_ a ______________________________________ (______) il _____________________ e residente a ____________________________ (______) CAP ___________, codice fiscale _________________________________________, indirizzo email ______________________, numero di cellulare _____________________</w:t>
      </w:r>
    </w:p>
    <w:p w14:paraId="016CCB08" w14:textId="77777777" w:rsidR="00C74430" w:rsidRPr="00FC2B99" w:rsidRDefault="00C74430" w:rsidP="00C74430">
      <w:pPr>
        <w:keepNext/>
        <w:keepLines/>
        <w:spacing w:before="40"/>
        <w:jc w:val="center"/>
        <w:outlineLvl w:val="1"/>
        <w:rPr>
          <w:rFonts w:ascii="Arial" w:eastAsia="Times New Roman" w:hAnsi="Arial" w:cs="Arial"/>
          <w:b/>
          <w:color w:val="365F91"/>
          <w:kern w:val="0"/>
          <w:sz w:val="20"/>
          <w:szCs w:val="20"/>
          <w:lang w:eastAsia="it-IT"/>
          <w14:ligatures w14:val="none"/>
        </w:rPr>
      </w:pPr>
      <w:r w:rsidRPr="00FC2B99">
        <w:rPr>
          <w:rFonts w:ascii="Arial" w:eastAsia="Times New Roman" w:hAnsi="Arial" w:cs="Arial"/>
          <w:b/>
          <w:color w:val="365F91"/>
          <w:kern w:val="0"/>
          <w:sz w:val="20"/>
          <w:szCs w:val="20"/>
          <w:lang w:eastAsia="it-IT"/>
          <w14:ligatures w14:val="none"/>
        </w:rPr>
        <w:t>C H I E D E</w:t>
      </w:r>
    </w:p>
    <w:p w14:paraId="279AF65F" w14:textId="68DEB93D" w:rsidR="00E31BC7" w:rsidRPr="00FC2B99" w:rsidRDefault="00C74430" w:rsidP="00C74430">
      <w:pPr>
        <w:tabs>
          <w:tab w:val="left" w:pos="709"/>
        </w:tabs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FC2B99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di essere ammesso al percorso di formazione iniziale insegnati di posto comune della scuola secondaria di I e II grado art. 13 DPCM 4/08/2023 per la classe di concorso ______________ </w:t>
      </w:r>
    </w:p>
    <w:p w14:paraId="02D3516F" w14:textId="77777777" w:rsidR="00CA61CF" w:rsidRPr="00FC2B99" w:rsidRDefault="00CA61CF" w:rsidP="00123072">
      <w:pPr>
        <w:tabs>
          <w:tab w:val="left" w:pos="709"/>
        </w:tabs>
        <w:jc w:val="center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45B5969F" w14:textId="43753732" w:rsidR="00C74430" w:rsidRPr="00FC2B99" w:rsidRDefault="00C74430" w:rsidP="00123072">
      <w:pPr>
        <w:tabs>
          <w:tab w:val="left" w:pos="709"/>
        </w:tabs>
        <w:jc w:val="center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FC2B99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A tal fine</w:t>
      </w:r>
    </w:p>
    <w:p w14:paraId="3DDD5CDE" w14:textId="77777777" w:rsidR="00123072" w:rsidRPr="00FC2B99" w:rsidRDefault="00123072" w:rsidP="00123072">
      <w:pPr>
        <w:tabs>
          <w:tab w:val="left" w:pos="709"/>
        </w:tabs>
        <w:jc w:val="center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62602BC0" w14:textId="77777777" w:rsidR="00C74430" w:rsidRPr="00FC2B99" w:rsidRDefault="00C74430" w:rsidP="00C74430">
      <w:pPr>
        <w:keepNext/>
        <w:keepLines/>
        <w:spacing w:before="40"/>
        <w:jc w:val="center"/>
        <w:outlineLvl w:val="1"/>
        <w:rPr>
          <w:rFonts w:ascii="Arial" w:eastAsia="Times New Roman" w:hAnsi="Arial" w:cs="Arial"/>
          <w:b/>
          <w:color w:val="365F91"/>
          <w:kern w:val="0"/>
          <w:sz w:val="20"/>
          <w:szCs w:val="20"/>
          <w:lang w:eastAsia="it-IT"/>
          <w14:ligatures w14:val="none"/>
        </w:rPr>
      </w:pPr>
      <w:r w:rsidRPr="00FC2B99">
        <w:rPr>
          <w:rFonts w:ascii="Arial" w:eastAsia="Times New Roman" w:hAnsi="Arial" w:cs="Arial"/>
          <w:b/>
          <w:color w:val="365F91"/>
          <w:kern w:val="0"/>
          <w:sz w:val="20"/>
          <w:szCs w:val="20"/>
          <w:lang w:eastAsia="it-IT"/>
          <w14:ligatures w14:val="none"/>
        </w:rPr>
        <w:t>D I C H I A R A</w:t>
      </w:r>
    </w:p>
    <w:p w14:paraId="320FBF7D" w14:textId="4CF90884" w:rsidR="008C2590" w:rsidRPr="00FC2B99" w:rsidRDefault="00C74430" w:rsidP="00914B6B">
      <w:pPr>
        <w:widowControl w:val="0"/>
        <w:autoSpaceDE w:val="0"/>
        <w:autoSpaceDN w:val="0"/>
        <w:spacing w:before="181" w:line="360" w:lineRule="auto"/>
        <w:ind w:right="-144"/>
        <w:jc w:val="both"/>
        <w:rPr>
          <w:rFonts w:ascii="Arial" w:eastAsia="Arial" w:hAnsi="Arial" w:cs="Arial"/>
          <w:kern w:val="0"/>
          <w:sz w:val="20"/>
          <w:szCs w:val="20"/>
          <w:lang w:eastAsia="it-IT" w:bidi="it-IT"/>
          <w14:ligatures w14:val="none"/>
        </w:rPr>
      </w:pPr>
      <w:r w:rsidRPr="00FC2B99">
        <w:rPr>
          <w:rFonts w:ascii="Arial" w:eastAsia="Arial" w:hAnsi="Arial" w:cs="Arial"/>
          <w:kern w:val="0"/>
          <w:sz w:val="20"/>
          <w:szCs w:val="20"/>
          <w:lang w:eastAsia="it-IT" w:bidi="it-IT"/>
          <w14:ligatures w14:val="none"/>
        </w:rPr>
        <w:t>ai sensi degli artt. 46 e 47 del DPR 28 dicembre 2000, n. 445, consapevole delle sanzioni previste dall’art. 76 e dall’art. 496 del codice penale in caso di falsità in atti e di dichiarazioni mendaci, sotto la propria responsabilità,</w:t>
      </w:r>
    </w:p>
    <w:p w14:paraId="7BB21AC7" w14:textId="77777777" w:rsidR="00C74430" w:rsidRPr="00C74430" w:rsidRDefault="00C74430" w:rsidP="00C74430">
      <w:pPr>
        <w:jc w:val="center"/>
        <w:rPr>
          <w:rFonts w:ascii="Calibri" w:eastAsia="Times New Roman" w:hAnsi="Calibri" w:cs="Calibri"/>
          <w:b/>
          <w:kern w:val="0"/>
          <w:sz w:val="16"/>
          <w:szCs w:val="16"/>
          <w:lang w:eastAsia="it-IT"/>
          <w14:ligatures w14:val="none"/>
        </w:rPr>
      </w:pPr>
    </w:p>
    <w:p w14:paraId="7ABA4F48" w14:textId="77777777" w:rsidR="00C74430" w:rsidRPr="00C74430" w:rsidRDefault="00C74430" w:rsidP="00C80E3B">
      <w:pPr>
        <w:keepNext/>
        <w:keepLines/>
        <w:spacing w:before="40"/>
        <w:outlineLvl w:val="1"/>
        <w:rPr>
          <w:rFonts w:ascii="Calibri" w:eastAsia="Arial" w:hAnsi="Calibri" w:cs="Times New Roman"/>
          <w:b/>
          <w:color w:val="365F91"/>
          <w:kern w:val="0"/>
          <w:sz w:val="26"/>
          <w:szCs w:val="26"/>
          <w:lang w:eastAsia="it-IT" w:bidi="it-IT"/>
          <w14:ligatures w14:val="none"/>
        </w:rPr>
      </w:pPr>
      <w:r w:rsidRPr="00C74430">
        <w:rPr>
          <w:rFonts w:ascii="Calibri" w:eastAsia="Arial" w:hAnsi="Calibri" w:cs="Times New Roman"/>
          <w:b/>
          <w:color w:val="365F91"/>
          <w:kern w:val="0"/>
          <w:sz w:val="26"/>
          <w:szCs w:val="26"/>
          <w:lang w:eastAsia="it-IT" w:bidi="it-IT"/>
          <w14:ligatures w14:val="none"/>
        </w:rPr>
        <w:t>di possedere (barrare l’opzione d’interesse)</w:t>
      </w:r>
    </w:p>
    <w:p w14:paraId="58807B42" w14:textId="77777777" w:rsidR="00C74430" w:rsidRPr="00C74430" w:rsidRDefault="00C74430" w:rsidP="00C74430">
      <w:pPr>
        <w:ind w:left="720"/>
        <w:contextualSpacing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/>
          <w14:ligatures w14:val="none"/>
        </w:rPr>
      </w:pPr>
    </w:p>
    <w:p w14:paraId="540587CA" w14:textId="546C0C39" w:rsidR="00C74430" w:rsidRDefault="007D397C" w:rsidP="00B26B67">
      <w:pPr>
        <w:spacing w:after="160" w:line="360" w:lineRule="auto"/>
        <w:ind w:left="426" w:hanging="66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sdt>
        <w:sdtPr>
          <w:rPr>
            <w:rFonts w:ascii="Arial" w:eastAsia="Calibri" w:hAnsi="Arial" w:cs="Arial"/>
            <w:b/>
            <w:kern w:val="0"/>
            <w:sz w:val="20"/>
            <w:szCs w:val="20"/>
            <w14:ligatures w14:val="none"/>
          </w:rPr>
          <w:id w:val="31823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430" w:rsidRPr="00C74430">
            <w:rPr>
              <w:rFonts w:ascii="Segoe UI Symbol" w:eastAsia="Calibri" w:hAnsi="Segoe UI Symbol" w:cs="Segoe UI Symbol"/>
              <w:b/>
              <w:kern w:val="0"/>
              <w:sz w:val="20"/>
              <w:szCs w:val="20"/>
              <w14:ligatures w14:val="none"/>
            </w:rPr>
            <w:t>☐</w:t>
          </w:r>
        </w:sdtContent>
      </w:sdt>
      <w:r w:rsidR="00C74430" w:rsidRPr="00C7443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Abilitazione conseguita </w:t>
      </w:r>
      <w:r w:rsidR="00C74430" w:rsidRPr="00C74430">
        <w:rPr>
          <w:rFonts w:ascii="Arial" w:eastAsia="Calibri" w:hAnsi="Arial" w:cs="Arial"/>
          <w:kern w:val="0"/>
          <w:sz w:val="20"/>
          <w:szCs w:val="20"/>
          <w14:ligatures w14:val="none"/>
        </w:rPr>
        <w:t>per la classe di concorso</w:t>
      </w:r>
      <w:r w:rsidR="00C74430" w:rsidRPr="00C34F0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_____</w:t>
      </w:r>
      <w:r w:rsidR="00B26B67" w:rsidRPr="00C34F04">
        <w:rPr>
          <w:rFonts w:ascii="Arial" w:eastAsia="Calibri" w:hAnsi="Arial" w:cs="Arial"/>
          <w:kern w:val="0"/>
          <w:sz w:val="20"/>
          <w:szCs w:val="20"/>
          <w14:ligatures w14:val="none"/>
        </w:rPr>
        <w:t>_________</w:t>
      </w:r>
      <w:r w:rsidR="00C74430" w:rsidRPr="00C74430">
        <w:rPr>
          <w:rFonts w:ascii="Arial" w:eastAsia="Calibri" w:hAnsi="Arial" w:cs="Arial"/>
          <w:kern w:val="0"/>
          <w:sz w:val="20"/>
          <w:szCs w:val="20"/>
          <w14:ligatures w14:val="none"/>
        </w:rPr>
        <w:t>in data ___________ a</w:t>
      </w:r>
      <w:r w:rsidR="00363A8D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C74430" w:rsidRPr="00C74430">
        <w:rPr>
          <w:rFonts w:ascii="Arial" w:eastAsia="Calibri" w:hAnsi="Arial" w:cs="Arial"/>
          <w:kern w:val="0"/>
          <w:sz w:val="20"/>
          <w:szCs w:val="20"/>
          <w14:ligatures w14:val="none"/>
        </w:rPr>
        <w:t>seguito di (</w:t>
      </w:r>
      <w:r w:rsidR="00C74430" w:rsidRPr="00C74430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es: SSIS, TFA, PAS, Concorso, etc</w:t>
      </w:r>
      <w:r w:rsidR="00C74430" w:rsidRPr="00C74430">
        <w:rPr>
          <w:rFonts w:ascii="Arial" w:eastAsia="Calibri" w:hAnsi="Arial" w:cs="Arial"/>
          <w:kern w:val="0"/>
          <w:sz w:val="20"/>
          <w:szCs w:val="20"/>
          <w14:ligatures w14:val="none"/>
        </w:rPr>
        <w:t>) ____________________________________;</w:t>
      </w:r>
    </w:p>
    <w:p w14:paraId="7337310A" w14:textId="77777777" w:rsidR="00C74430" w:rsidRPr="00C74430" w:rsidRDefault="00C74430" w:rsidP="00C74430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kern w:val="0"/>
          <w:sz w:val="8"/>
          <w:szCs w:val="8"/>
          <w14:ligatures w14:val="none"/>
        </w:rPr>
      </w:pPr>
    </w:p>
    <w:p w14:paraId="2761329D" w14:textId="77777777" w:rsidR="00C74430" w:rsidRPr="00C74430" w:rsidRDefault="00C74430" w:rsidP="00C74430">
      <w:pPr>
        <w:spacing w:after="160" w:line="480" w:lineRule="auto"/>
        <w:ind w:left="360"/>
        <w:contextualSpacing/>
        <w:jc w:val="both"/>
        <w:rPr>
          <w:rFonts w:ascii="MS Gothic" w:eastAsia="MS Gothic" w:hAnsi="MS Gothic" w:cs="Arial"/>
          <w:i/>
          <w:kern w:val="0"/>
          <w:sz w:val="20"/>
          <w:szCs w:val="20"/>
          <w14:ligatures w14:val="none"/>
        </w:rPr>
      </w:pPr>
      <w:bookmarkStart w:id="0" w:name="_Hlk185240251"/>
      <w:r w:rsidRPr="00C74430">
        <w:rPr>
          <w:rFonts w:ascii="MS Gothic" w:eastAsia="MS Gothic" w:hAnsi="MS Gothic" w:cs="Arial" w:hint="eastAsia"/>
          <w:i/>
          <w:kern w:val="0"/>
          <w:sz w:val="20"/>
          <w:szCs w:val="20"/>
          <w14:ligatures w14:val="none"/>
        </w:rPr>
        <w:t>o</w:t>
      </w:r>
      <w:r w:rsidRPr="00C74430">
        <w:rPr>
          <w:rFonts w:ascii="MS Gothic" w:eastAsia="MS Gothic" w:hAnsi="MS Gothic" w:cs="Arial"/>
          <w:i/>
          <w:kern w:val="0"/>
          <w:sz w:val="20"/>
          <w:szCs w:val="20"/>
          <w14:ligatures w14:val="none"/>
        </w:rPr>
        <w:t>ppure</w:t>
      </w:r>
    </w:p>
    <w:bookmarkEnd w:id="0"/>
    <w:p w14:paraId="56DF6CC0" w14:textId="15FD556F" w:rsidR="00C74430" w:rsidRPr="00C74430" w:rsidRDefault="007D397C" w:rsidP="00C74430">
      <w:pPr>
        <w:spacing w:after="160" w:line="480" w:lineRule="auto"/>
        <w:ind w:left="36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sdt>
        <w:sdtPr>
          <w:rPr>
            <w:rFonts w:ascii="Arial" w:eastAsia="Calibri" w:hAnsi="Arial" w:cs="Arial"/>
            <w:b/>
            <w:kern w:val="0"/>
            <w:sz w:val="20"/>
            <w:szCs w:val="20"/>
            <w14:ligatures w14:val="none"/>
          </w:rPr>
          <w:id w:val="-153873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430" w:rsidRPr="00C74430">
            <w:rPr>
              <w:rFonts w:ascii="Segoe UI Symbol" w:eastAsia="Calibri" w:hAnsi="Segoe UI Symbol" w:cs="Segoe UI Symbol"/>
              <w:b/>
              <w:kern w:val="0"/>
              <w:sz w:val="20"/>
              <w:szCs w:val="20"/>
              <w14:ligatures w14:val="none"/>
            </w:rPr>
            <w:t>☐</w:t>
          </w:r>
        </w:sdtContent>
      </w:sdt>
      <w:r w:rsidR="00A86F1A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S</w:t>
      </w:r>
      <w:r w:rsidR="00A86F1A" w:rsidRPr="00C7443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pecializzazione </w:t>
      </w:r>
      <w:r w:rsidR="00A86F1A" w:rsidRPr="00C74430">
        <w:rPr>
          <w:rFonts w:ascii="Arial" w:eastAsia="Times New Roman" w:hAnsi="Arial" w:cs="Arial"/>
          <w:b/>
          <w:kern w:val="0"/>
          <w:sz w:val="20"/>
          <w:szCs w:val="20"/>
          <w:lang w:eastAsia="it-IT"/>
          <w14:ligatures w14:val="none"/>
        </w:rPr>
        <w:t>per le attività di sostegno</w:t>
      </w:r>
      <w:r w:rsidR="00C74430" w:rsidRPr="00C74430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conseguita presso l’Università di___________________ in data ___________per il grado di scuola ____________________________per la classe di concorso</w:t>
      </w:r>
      <w:r w:rsidR="00914B6B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</w:t>
      </w:r>
      <w:r w:rsidR="00C74430" w:rsidRPr="00C74430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_________con punteggio_________.</w:t>
      </w:r>
    </w:p>
    <w:p w14:paraId="676DAEB3" w14:textId="34983149" w:rsidR="00C74430" w:rsidRDefault="00E314E6" w:rsidP="00C74430">
      <w:pPr>
        <w:spacing w:after="160" w:line="480" w:lineRule="auto"/>
        <w:ind w:left="360"/>
        <w:contextualSpacing/>
        <w:jc w:val="both"/>
        <w:rPr>
          <w:rFonts w:ascii="MS Gothic" w:eastAsia="MS Gothic" w:hAnsi="MS Gothic" w:cs="Arial"/>
          <w:i/>
          <w:kern w:val="0"/>
          <w:sz w:val="20"/>
          <w:szCs w:val="20"/>
          <w14:ligatures w14:val="none"/>
        </w:rPr>
      </w:pPr>
      <w:r>
        <w:rPr>
          <w:rFonts w:ascii="MS Gothic" w:eastAsia="MS Gothic" w:hAnsi="MS Gothic" w:cs="Arial"/>
          <w:i/>
          <w:kern w:val="0"/>
          <w:sz w:val="20"/>
          <w:szCs w:val="20"/>
          <w14:ligatures w14:val="none"/>
        </w:rPr>
        <w:t>O</w:t>
      </w:r>
      <w:r w:rsidR="00C74430" w:rsidRPr="00C74430">
        <w:rPr>
          <w:rFonts w:ascii="MS Gothic" w:eastAsia="MS Gothic" w:hAnsi="MS Gothic" w:cs="Arial"/>
          <w:i/>
          <w:kern w:val="0"/>
          <w:sz w:val="20"/>
          <w:szCs w:val="20"/>
          <w14:ligatures w14:val="none"/>
        </w:rPr>
        <w:t>ppure</w:t>
      </w:r>
    </w:p>
    <w:p w14:paraId="3DADE211" w14:textId="77777777" w:rsidR="00E314E6" w:rsidRDefault="00E314E6" w:rsidP="00C74430">
      <w:pPr>
        <w:spacing w:after="160" w:line="480" w:lineRule="auto"/>
        <w:ind w:left="360"/>
        <w:contextualSpacing/>
        <w:jc w:val="both"/>
        <w:rPr>
          <w:rFonts w:ascii="MS Gothic" w:eastAsia="MS Gothic" w:hAnsi="MS Gothic" w:cs="Arial"/>
          <w:i/>
          <w:kern w:val="0"/>
          <w:sz w:val="20"/>
          <w:szCs w:val="20"/>
          <w14:ligatures w14:val="none"/>
        </w:rPr>
      </w:pPr>
    </w:p>
    <w:bookmarkStart w:id="1" w:name="_Hlk185238257"/>
    <w:p w14:paraId="75D40076" w14:textId="24F7E04C" w:rsidR="00C74430" w:rsidRPr="00C74430" w:rsidRDefault="007D397C" w:rsidP="00C74430">
      <w:pPr>
        <w:spacing w:after="160" w:line="480" w:lineRule="auto"/>
        <w:ind w:left="360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sdt>
        <w:sdtPr>
          <w:rPr>
            <w:rFonts w:ascii="Arial" w:eastAsia="Calibri" w:hAnsi="Arial" w:cs="Arial"/>
            <w:b/>
            <w:kern w:val="0"/>
            <w:sz w:val="20"/>
            <w:szCs w:val="20"/>
            <w14:ligatures w14:val="none"/>
          </w:rPr>
          <w:id w:val="-112823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D3D">
            <w:rPr>
              <w:rFonts w:ascii="MS Gothic" w:eastAsia="MS Gothic" w:hAnsi="MS Gothic" w:cs="Arial" w:hint="eastAsia"/>
              <w:b/>
              <w:kern w:val="0"/>
              <w:sz w:val="20"/>
              <w:szCs w:val="20"/>
              <w14:ligatures w14:val="none"/>
            </w:rPr>
            <w:t>☐</w:t>
          </w:r>
        </w:sdtContent>
      </w:sdt>
      <w:r w:rsidR="00C74430" w:rsidRPr="00C7443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Titolo abilitante conseguito all’estero</w:t>
      </w:r>
      <w:r w:rsidR="00C74430" w:rsidRPr="00C74430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bookmarkEnd w:id="1"/>
      <w:r w:rsidR="00C74430" w:rsidRPr="00C74430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e </w:t>
      </w:r>
    </w:p>
    <w:p w14:paraId="61229D3C" w14:textId="3090E627" w:rsidR="00C74430" w:rsidRPr="00C74430" w:rsidRDefault="00C74430" w:rsidP="00C74430">
      <w:pPr>
        <w:spacing w:line="360" w:lineRule="auto"/>
        <w:ind w:left="567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C74430">
        <w:rPr>
          <w:rFonts w:ascii="Arial" w:eastAsia="Calibri" w:hAnsi="Arial" w:cs="Arial"/>
          <w:kern w:val="0"/>
          <w:sz w:val="20"/>
          <w:szCs w:val="20"/>
          <w14:ligatures w14:val="none"/>
        </w:rPr>
        <w:t>– riconoscimento della Direzione generale per gli ordinamenti scolastici e la valutazione del sistema nazionale di istruzione</w:t>
      </w:r>
      <w:r w:rsidR="00606B78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per la classe di concorso _____________</w:t>
      </w:r>
      <w:r w:rsidRPr="00C74430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avvenuto in data _______________ ai sensi del comma 1, art. 3 D.M. 92 dell’8.2.2019; </w:t>
      </w:r>
    </w:p>
    <w:p w14:paraId="07F6F612" w14:textId="73987CAC" w:rsidR="00C74430" w:rsidRDefault="00C74430" w:rsidP="00C74430">
      <w:pPr>
        <w:spacing w:line="360" w:lineRule="auto"/>
        <w:ind w:left="567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C74430">
        <w:rPr>
          <w:rFonts w:ascii="Arial" w:eastAsia="Calibri" w:hAnsi="Arial" w:cs="Arial"/>
          <w:kern w:val="0"/>
          <w:sz w:val="20"/>
          <w:szCs w:val="20"/>
          <w14:ligatures w14:val="none"/>
        </w:rPr>
        <w:lastRenderedPageBreak/>
        <w:t>- la domanda di riconoscimento alla Direzione generale per gli ordinamenti scolastici e la valutazione del sistema nazionale di istruzione</w:t>
      </w:r>
      <w:r w:rsidR="00606B78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per la classe di concorso _____________</w:t>
      </w:r>
      <w:r w:rsidRPr="00C74430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in data _______________ ai sensi del comma 1, art. 3 D.M. 92 del 8.2.2019; </w:t>
      </w:r>
    </w:p>
    <w:p w14:paraId="35A58246" w14:textId="1674E358" w:rsidR="00123072" w:rsidRPr="00363A8D" w:rsidRDefault="00123072" w:rsidP="00363A8D">
      <w:pPr>
        <w:spacing w:line="36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363A8D">
        <w:rPr>
          <w:rFonts w:ascii="Arial" w:eastAsia="Calibri" w:hAnsi="Arial" w:cs="Arial"/>
          <w:kern w:val="0"/>
          <w:sz w:val="20"/>
          <w:szCs w:val="20"/>
          <w14:ligatures w14:val="none"/>
        </w:rPr>
        <w:t>Si specifica che</w:t>
      </w:r>
      <w:r w:rsidR="00363A8D" w:rsidRPr="00363A8D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i</w:t>
      </w:r>
      <w:r w:rsidRPr="00363A8D">
        <w:rPr>
          <w:rFonts w:ascii="Arial" w:eastAsia="Calibri" w:hAnsi="Arial" w:cs="Arial"/>
          <w:kern w:val="0"/>
          <w:sz w:val="20"/>
          <w:szCs w:val="20"/>
          <w14:ligatures w14:val="none"/>
        </w:rPr>
        <w:t>n fase di immatricolazione, la documentazione sopra indicata dovrà essere presentata in originale o in copia conforme.</w:t>
      </w:r>
    </w:p>
    <w:p w14:paraId="32E3CBE2" w14:textId="77777777" w:rsidR="00C74430" w:rsidRDefault="00C74430" w:rsidP="00C74430">
      <w:pPr>
        <w:spacing w:line="36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7E0571C1" w14:textId="1BA2ADA2" w:rsidR="00805499" w:rsidRPr="00123072" w:rsidRDefault="00C74430" w:rsidP="00123072">
      <w:pPr>
        <w:spacing w:line="360" w:lineRule="auto"/>
        <w:contextualSpacing/>
        <w:jc w:val="both"/>
        <w:rPr>
          <w:rFonts w:ascii="Arial" w:eastAsia="Calibri" w:hAnsi="Arial" w:cs="Arial"/>
          <w:b/>
          <w:color w:val="215E99" w:themeColor="text2" w:themeTint="BF"/>
          <w:kern w:val="0"/>
          <w:sz w:val="20"/>
          <w:szCs w:val="20"/>
          <w14:ligatures w14:val="none"/>
        </w:rPr>
      </w:pPr>
      <w:r w:rsidRPr="00C74430">
        <w:rPr>
          <w:rFonts w:ascii="Arial" w:eastAsia="Calibri" w:hAnsi="Arial" w:cs="Arial"/>
          <w:b/>
          <w:color w:val="215E99" w:themeColor="text2" w:themeTint="BF"/>
          <w:kern w:val="0"/>
          <w:sz w:val="20"/>
          <w:szCs w:val="20"/>
          <w14:ligatures w14:val="none"/>
        </w:rPr>
        <w:t xml:space="preserve">Dichiara inoltre, di possedere il seguente diploma di laurea coerente con la classe di concorso </w:t>
      </w:r>
      <w:r w:rsidR="001F6D37">
        <w:rPr>
          <w:rFonts w:ascii="Arial" w:eastAsia="Calibri" w:hAnsi="Arial" w:cs="Arial"/>
          <w:b/>
          <w:color w:val="215E99" w:themeColor="text2" w:themeTint="BF"/>
          <w:kern w:val="0"/>
          <w:sz w:val="20"/>
          <w:szCs w:val="20"/>
          <w14:ligatures w14:val="none"/>
        </w:rPr>
        <w:t>prescelta</w:t>
      </w:r>
      <w:r w:rsidR="00C80E3B">
        <w:rPr>
          <w:rFonts w:ascii="Arial" w:eastAsia="Calibri" w:hAnsi="Arial" w:cs="Arial"/>
          <w:b/>
          <w:color w:val="215E99" w:themeColor="text2" w:themeTint="BF"/>
          <w:kern w:val="0"/>
          <w:sz w:val="20"/>
          <w:szCs w:val="20"/>
          <w14:ligatures w14:val="none"/>
        </w:rPr>
        <w:t xml:space="preserve"> e di aver conseguito i cfu richiesti per </w:t>
      </w:r>
      <w:r w:rsidR="00C80E3B" w:rsidRPr="00C97D44">
        <w:rPr>
          <w:rFonts w:ascii="Arial" w:eastAsia="Calibri" w:hAnsi="Arial" w:cs="Arial"/>
          <w:b/>
          <w:color w:val="215E99" w:themeColor="text2" w:themeTint="BF"/>
          <w:kern w:val="0"/>
          <w:sz w:val="20"/>
          <w:szCs w:val="20"/>
          <w14:ligatures w14:val="none"/>
        </w:rPr>
        <w:t>l’accesso alla stessa classe di concorso ai sensi del DPR 19/2016, tabella A, come del DM 259/2017 e DM 22/12/2023 GU n. 34 del 10/02/2024 Tabella A e A1:</w:t>
      </w:r>
      <w:r w:rsidR="00C80E3B">
        <w:rPr>
          <w:rFonts w:ascii="Arial" w:eastAsia="Calibri" w:hAnsi="Arial" w:cs="Arial"/>
          <w:b/>
          <w:color w:val="215E99" w:themeColor="text2" w:themeTint="BF"/>
          <w:kern w:val="0"/>
          <w:sz w:val="20"/>
          <w:szCs w:val="20"/>
          <w14:ligatures w14:val="none"/>
        </w:rPr>
        <w:t xml:space="preserve"> </w:t>
      </w:r>
    </w:p>
    <w:p w14:paraId="55CA9095" w14:textId="77777777" w:rsidR="00C74430" w:rsidRPr="00C74430" w:rsidRDefault="00C74430" w:rsidP="00C74430">
      <w:pPr>
        <w:spacing w:line="480" w:lineRule="auto"/>
        <w:ind w:left="567"/>
        <w:contextualSpacing/>
        <w:jc w:val="center"/>
        <w:rPr>
          <w:rFonts w:ascii="Arial" w:eastAsia="Calibri" w:hAnsi="Arial" w:cs="Arial"/>
          <w:i/>
          <w:kern w:val="0"/>
          <w:sz w:val="8"/>
          <w:szCs w:val="8"/>
          <w14:ligatures w14:val="none"/>
        </w:rPr>
      </w:pPr>
    </w:p>
    <w:p w14:paraId="571990C6" w14:textId="77777777" w:rsidR="00C74430" w:rsidRPr="00C74430" w:rsidRDefault="007D397C" w:rsidP="00C74430">
      <w:pPr>
        <w:spacing w:after="160" w:line="360" w:lineRule="auto"/>
        <w:ind w:left="567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sdt>
        <w:sdtPr>
          <w:rPr>
            <w:rFonts w:ascii="Arial" w:eastAsia="Calibri" w:hAnsi="Arial" w:cs="Arial"/>
            <w:kern w:val="0"/>
            <w:sz w:val="20"/>
            <w:szCs w:val="20"/>
            <w14:ligatures w14:val="none"/>
          </w:rPr>
          <w:id w:val="59321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430" w:rsidRPr="00C74430">
            <w:rPr>
              <w:rFonts w:ascii="Segoe UI Symbol" w:eastAsia="Calibri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="00C74430" w:rsidRPr="00C7443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Laurea magistrale/specialistica </w:t>
      </w:r>
      <w:r w:rsidR="00C74430" w:rsidRPr="00C74430">
        <w:rPr>
          <w:rFonts w:ascii="Arial" w:eastAsia="Calibri" w:hAnsi="Arial" w:cs="Arial"/>
          <w:kern w:val="0"/>
          <w:sz w:val="20"/>
          <w:szCs w:val="20"/>
          <w14:ligatures w14:val="none"/>
        </w:rPr>
        <w:t>in ___________________________________ classe di laurea _________________ (</w:t>
      </w:r>
      <w:r w:rsidR="00C74430" w:rsidRPr="00C74430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es: LM- __ / __/S</w:t>
      </w:r>
      <w:r w:rsidR="00C74430" w:rsidRPr="00C74430">
        <w:rPr>
          <w:rFonts w:ascii="Arial" w:eastAsia="Calibri" w:hAnsi="Arial" w:cs="Arial"/>
          <w:kern w:val="0"/>
          <w:sz w:val="20"/>
          <w:szCs w:val="20"/>
          <w14:ligatures w14:val="none"/>
        </w:rPr>
        <w:t>) conseguita presso l’Università di ____________________________ in data ____________ con votazione ___________ per la/le classe/i di concorso __________________________;</w:t>
      </w:r>
    </w:p>
    <w:p w14:paraId="0AD3E44F" w14:textId="77777777" w:rsidR="00C74430" w:rsidRPr="00C74430" w:rsidRDefault="007D397C" w:rsidP="00C74430">
      <w:pPr>
        <w:spacing w:after="160" w:line="360" w:lineRule="auto"/>
        <w:ind w:left="567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sdt>
        <w:sdtPr>
          <w:rPr>
            <w:rFonts w:ascii="Arial" w:eastAsia="Calibri" w:hAnsi="Arial" w:cs="Arial"/>
            <w:kern w:val="0"/>
            <w:sz w:val="20"/>
            <w:szCs w:val="20"/>
            <w14:ligatures w14:val="none"/>
          </w:rPr>
          <w:id w:val="194171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430" w:rsidRPr="00C74430">
            <w:rPr>
              <w:rFonts w:ascii="Segoe UI Symbol" w:eastAsia="Calibri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="00C74430" w:rsidRPr="00C7443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Laurea vecchio ordinamento </w:t>
      </w:r>
      <w:r w:rsidR="00C74430" w:rsidRPr="00C74430">
        <w:rPr>
          <w:rFonts w:ascii="Arial" w:eastAsia="Calibri" w:hAnsi="Arial" w:cs="Arial"/>
          <w:kern w:val="0"/>
          <w:sz w:val="20"/>
          <w:szCs w:val="20"/>
          <w14:ligatures w14:val="none"/>
        </w:rPr>
        <w:t>in _______________________________ conseguita presso l’Università di ______________________ in data ________________ con votazione ______________ per la/le classe/i di concorso _________________________;</w:t>
      </w:r>
    </w:p>
    <w:p w14:paraId="7DEA5F25" w14:textId="77777777" w:rsidR="00C74430" w:rsidRPr="00C74430" w:rsidRDefault="00C74430" w:rsidP="00C74430">
      <w:pPr>
        <w:ind w:left="360"/>
        <w:contextualSpacing/>
        <w:jc w:val="center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C74430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oppure</w:t>
      </w:r>
    </w:p>
    <w:p w14:paraId="23511457" w14:textId="77777777" w:rsidR="00C74430" w:rsidRPr="00C74430" w:rsidRDefault="00C74430" w:rsidP="00C74430">
      <w:pPr>
        <w:ind w:left="360"/>
        <w:contextualSpacing/>
        <w:jc w:val="center"/>
        <w:rPr>
          <w:rFonts w:ascii="Arial" w:eastAsia="Calibri" w:hAnsi="Arial" w:cs="Arial"/>
          <w:i/>
          <w:kern w:val="0"/>
          <w:sz w:val="8"/>
          <w:szCs w:val="8"/>
          <w14:ligatures w14:val="none"/>
        </w:rPr>
      </w:pPr>
    </w:p>
    <w:p w14:paraId="1120A647" w14:textId="1F3B06C9" w:rsidR="00C74430" w:rsidRDefault="00C74430" w:rsidP="00FA5858">
      <w:pPr>
        <w:spacing w:line="360" w:lineRule="auto"/>
        <w:ind w:left="-142" w:right="-2"/>
        <w:jc w:val="both"/>
        <w:rPr>
          <w:rFonts w:ascii="Calibri" w:eastAsia="Times New Roman" w:hAnsi="Calibri" w:cs="Calibri"/>
          <w:b/>
          <w:kern w:val="0"/>
          <w:lang w:eastAsia="it-IT"/>
          <w14:ligatures w14:val="none"/>
        </w:rPr>
      </w:pPr>
      <w:r w:rsidRPr="00C74430">
        <w:rPr>
          <w:rFonts w:ascii="Calibri" w:eastAsia="Times New Roman" w:hAnsi="Calibri" w:cs="Calibri"/>
          <w:b/>
          <w:kern w:val="0"/>
          <w:lang w:eastAsia="it-IT"/>
          <w14:ligatures w14:val="none"/>
        </w:rPr>
        <w:t>ATTENZIONE</w:t>
      </w:r>
      <w:r w:rsidR="00123072">
        <w:rPr>
          <w:rFonts w:ascii="Calibri" w:eastAsia="Times New Roman" w:hAnsi="Calibri" w:cs="Calibri"/>
          <w:b/>
          <w:kern w:val="0"/>
          <w:lang w:eastAsia="it-IT"/>
          <w14:ligatures w14:val="none"/>
        </w:rPr>
        <w:t>:</w:t>
      </w:r>
    </w:p>
    <w:p w14:paraId="71083B1F" w14:textId="329FFA76" w:rsidR="00FA5858" w:rsidRPr="00E84C9D" w:rsidRDefault="00FA5858" w:rsidP="0037554C">
      <w:pPr>
        <w:pStyle w:val="Paragrafoelenco"/>
        <w:numPr>
          <w:ilvl w:val="0"/>
          <w:numId w:val="5"/>
        </w:numPr>
        <w:spacing w:line="360" w:lineRule="auto"/>
        <w:ind w:right="-2"/>
        <w:jc w:val="both"/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</w:pPr>
      <w:r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>il presente modulo deve essere obbligatoriamente compilato, firmato ed allegato, in formato PDF</w:t>
      </w:r>
      <w:r w:rsidR="00FC2B99"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>/A</w:t>
      </w:r>
      <w:r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 xml:space="preserve">, alla procedura di iscrizione per l’ammissione </w:t>
      </w:r>
      <w:r w:rsidR="00573FBA"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 xml:space="preserve">al corso nella piattaforma </w:t>
      </w:r>
      <w:r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>ESSE3</w:t>
      </w:r>
      <w:r w:rsidR="001F3DC0"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 xml:space="preserve"> (articolo 5, lettera </w:t>
      </w:r>
      <w:r w:rsidR="00106D3D"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>b</w:t>
      </w:r>
      <w:r w:rsidR="001F3DC0"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 xml:space="preserve"> del bando di ammissione)</w:t>
      </w:r>
      <w:r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>.</w:t>
      </w:r>
    </w:p>
    <w:p w14:paraId="34D2CE43" w14:textId="5AB1708F" w:rsidR="00123072" w:rsidRPr="00E84C9D" w:rsidRDefault="00C14C96" w:rsidP="0037554C">
      <w:pPr>
        <w:pStyle w:val="Paragrafoelenco"/>
        <w:numPr>
          <w:ilvl w:val="0"/>
          <w:numId w:val="5"/>
        </w:numPr>
        <w:spacing w:line="360" w:lineRule="auto"/>
        <w:ind w:right="-2"/>
        <w:jc w:val="both"/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</w:pPr>
      <w:r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>u</w:t>
      </w:r>
      <w:r w:rsidR="00123072"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>nitamente al</w:t>
      </w:r>
      <w:r w:rsidR="00FA5858"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 xml:space="preserve"> presente modulo </w:t>
      </w:r>
      <w:r w:rsidR="00123072"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 xml:space="preserve">è necessario allegare alla procedura </w:t>
      </w:r>
      <w:r w:rsidR="00FA5858"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>di iscrizione</w:t>
      </w:r>
      <w:r w:rsidR="00123072"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 xml:space="preserve"> la seguente documentazione</w:t>
      </w:r>
      <w:r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 xml:space="preserve"> </w:t>
      </w:r>
      <w:bookmarkStart w:id="2" w:name="_Hlk185255166"/>
      <w:r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 xml:space="preserve">(articolo 5, lettera </w:t>
      </w:r>
      <w:r w:rsidR="00106D3D"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>c</w:t>
      </w:r>
      <w:r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 xml:space="preserve"> del bando di ammissione)</w:t>
      </w:r>
      <w:bookmarkEnd w:id="2"/>
      <w:r w:rsidR="00123072" w:rsidRPr="00E84C9D">
        <w:rPr>
          <w:rFonts w:ascii="Calibri" w:eastAsia="Times New Roman" w:hAnsi="Calibri" w:cs="Calibri"/>
          <w:bCs/>
          <w:iCs/>
          <w:kern w:val="0"/>
          <w:lang w:eastAsia="it-IT"/>
          <w14:ligatures w14:val="none"/>
        </w:rPr>
        <w:t>:</w:t>
      </w:r>
    </w:p>
    <w:p w14:paraId="6E9CA051" w14:textId="5895CC75" w:rsidR="00E3352A" w:rsidRPr="00023B03" w:rsidRDefault="00363A8D" w:rsidP="00E3352A">
      <w:pPr>
        <w:pStyle w:val="Paragrafoelenco"/>
        <w:numPr>
          <w:ilvl w:val="0"/>
          <w:numId w:val="4"/>
        </w:numPr>
        <w:spacing w:line="360" w:lineRule="auto"/>
        <w:ind w:left="567" w:right="-2"/>
        <w:jc w:val="both"/>
        <w:rPr>
          <w:rFonts w:ascii="Calibri" w:eastAsia="Times New Roman" w:hAnsi="Calibri" w:cs="Calibri"/>
          <w:iCs/>
          <w:kern w:val="0"/>
          <w:lang w:eastAsia="it-IT"/>
          <w14:ligatures w14:val="none"/>
        </w:rPr>
      </w:pPr>
      <w:r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p</w:t>
      </w:r>
      <w:r w:rsidR="00123072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er le Lauree</w:t>
      </w:r>
      <w:r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 e i </w:t>
      </w:r>
      <w:r w:rsidR="00123072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Diplomi accademici</w:t>
      </w:r>
      <w:r w:rsidR="00C14C96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 è necessario</w:t>
      </w:r>
      <w:r w:rsidR="00123072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 allegare le autocertificazioni scaricate dai sistemi informatici di ateneo dei titoli di laurea triennale </w:t>
      </w:r>
      <w:r w:rsidR="00003C54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e </w:t>
      </w:r>
      <w:r w:rsidR="00123072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titol</w:t>
      </w:r>
      <w:r w:rsidR="00FC2B99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i</w:t>
      </w:r>
      <w:r w:rsidR="00123072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 di laurea magistrale oppure dei titoli accademici, completi dell’elenco </w:t>
      </w:r>
      <w:r w:rsidR="00FC2B99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degli </w:t>
      </w:r>
      <w:r w:rsidR="00123072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esami sostenuti con indicazione di SSD, CFU, date, voti (</w:t>
      </w:r>
      <w:r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per </w:t>
      </w:r>
      <w:r w:rsidR="00003C54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le Lauree vecchio ordinamento indicare se l’esame è annuale o semestrale</w:t>
      </w:r>
      <w:r w:rsidR="00FC2B99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 e se disponibile anche SSD</w:t>
      </w:r>
      <w:r w:rsidR="00003C54" w:rsidRPr="00023B03">
        <w:rPr>
          <w:rFonts w:ascii="Calibri" w:eastAsia="Times New Roman" w:hAnsi="Calibri" w:cs="Calibri"/>
          <w:i/>
          <w:kern w:val="0"/>
          <w:lang w:eastAsia="it-IT"/>
          <w14:ligatures w14:val="none"/>
        </w:rPr>
        <w:t>)</w:t>
      </w:r>
      <w:r w:rsidR="00003C54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;</w:t>
      </w:r>
    </w:p>
    <w:p w14:paraId="635589B2" w14:textId="651D1CE0" w:rsidR="00C14C96" w:rsidRPr="00023B03" w:rsidRDefault="00003C54" w:rsidP="00E3352A">
      <w:pPr>
        <w:pStyle w:val="Paragrafoelenco"/>
        <w:numPr>
          <w:ilvl w:val="0"/>
          <w:numId w:val="4"/>
        </w:numPr>
        <w:spacing w:line="360" w:lineRule="auto"/>
        <w:ind w:left="567" w:right="-2"/>
        <w:jc w:val="both"/>
        <w:rPr>
          <w:rFonts w:ascii="Calibri" w:eastAsia="Times New Roman" w:hAnsi="Calibri" w:cs="Calibri"/>
          <w:iCs/>
          <w:kern w:val="0"/>
          <w:lang w:eastAsia="it-IT"/>
          <w14:ligatures w14:val="none"/>
        </w:rPr>
      </w:pPr>
      <w:r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lastRenderedPageBreak/>
        <w:t>p</w:t>
      </w:r>
      <w:r w:rsidR="00123072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er </w:t>
      </w:r>
      <w:r w:rsidR="00E3352A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eventuali</w:t>
      </w:r>
      <w:r w:rsidR="00123072"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 requisiti aggiuntivi (crediti/esami specifici previsti dalla normativa vigente per l’accesso ad una classe di </w:t>
      </w:r>
      <w:r w:rsidR="00123072"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insegnamento)</w:t>
      </w:r>
      <w:r w:rsidR="00C14C96"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 è necessario </w:t>
      </w:r>
      <w:r w:rsidR="00123072"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allegare le autocertificazioni scaricate dai sistemi informatici di ateneo di eventuali corsi singoli, master, ecc</w:t>
      </w:r>
      <w:r w:rsidR="007D397C"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;</w:t>
      </w:r>
    </w:p>
    <w:p w14:paraId="7CDBE9B7" w14:textId="28E99A23" w:rsidR="00FA5858" w:rsidRPr="00023B03" w:rsidRDefault="00C14C96" w:rsidP="00E314E6">
      <w:pPr>
        <w:pStyle w:val="Paragrafoelenco"/>
        <w:numPr>
          <w:ilvl w:val="0"/>
          <w:numId w:val="4"/>
        </w:numPr>
        <w:tabs>
          <w:tab w:val="clear" w:pos="720"/>
          <w:tab w:val="num" w:pos="567"/>
        </w:tabs>
        <w:spacing w:line="360" w:lineRule="auto"/>
        <w:ind w:left="567" w:right="-2" w:hanging="425"/>
        <w:jc w:val="both"/>
        <w:rPr>
          <w:rFonts w:ascii="Calibri" w:eastAsia="Times New Roman" w:hAnsi="Calibri" w:cs="Calibri"/>
          <w:iCs/>
          <w:kern w:val="0"/>
          <w:lang w:eastAsia="it-IT"/>
          <w14:ligatures w14:val="none"/>
        </w:rPr>
      </w:pPr>
      <w:r w:rsidRPr="00023B03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per eventuali titoli ed attestati che contengono informazioni non autocertificabili è necessario allegare il relativo documento in formato PDF/A.</w:t>
      </w:r>
      <w:r w:rsidR="00E3352A" w:rsidRPr="00023B03">
        <w:rPr>
          <w:iCs/>
        </w:rPr>
        <w:t xml:space="preserve"> </w:t>
      </w:r>
      <w:r w:rsidR="00E3352A"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(articolo 5, lettera </w:t>
      </w:r>
      <w:r w:rsidR="00106D3D"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d</w:t>
      </w:r>
      <w:r w:rsidR="00E3352A"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 del bando di ammissione)</w:t>
      </w:r>
      <w:r w:rsid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.</w:t>
      </w:r>
    </w:p>
    <w:p w14:paraId="33C92069" w14:textId="77777777" w:rsidR="00E314E6" w:rsidRPr="00E314E6" w:rsidRDefault="00E314E6" w:rsidP="00E314E6">
      <w:pPr>
        <w:pStyle w:val="Paragrafoelenco"/>
        <w:spacing w:line="360" w:lineRule="auto"/>
        <w:ind w:left="567" w:right="-2"/>
        <w:jc w:val="both"/>
        <w:rPr>
          <w:rFonts w:ascii="Calibri" w:eastAsia="Times New Roman" w:hAnsi="Calibri" w:cs="Calibri"/>
          <w:i/>
          <w:kern w:val="0"/>
          <w:lang w:eastAsia="it-IT"/>
          <w14:ligatures w14:val="none"/>
        </w:rPr>
      </w:pPr>
    </w:p>
    <w:p w14:paraId="63FD103F" w14:textId="06FFD79C" w:rsidR="00123072" w:rsidRPr="007D397C" w:rsidRDefault="00123072" w:rsidP="00FA5858">
      <w:pPr>
        <w:spacing w:line="360" w:lineRule="auto"/>
        <w:ind w:left="-142" w:right="-2"/>
        <w:jc w:val="both"/>
        <w:rPr>
          <w:rFonts w:ascii="Calibri" w:eastAsia="Times New Roman" w:hAnsi="Calibri" w:cs="Calibri"/>
          <w:iCs/>
          <w:kern w:val="0"/>
          <w:lang w:eastAsia="it-IT"/>
          <w14:ligatures w14:val="none"/>
        </w:rPr>
      </w:pPr>
      <w:r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Tutti i requisiti di ammissione devono essere posseduti entro il termine di scadenza del bando.</w:t>
      </w:r>
      <w:r w:rsidR="00FA5858"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 </w:t>
      </w:r>
      <w:r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La verifica delle autocertificazioni dei titoli di accesso e dei titoli valutabili è effettuata dall’Università degli</w:t>
      </w:r>
      <w:r w:rsidR="00FA5858"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 </w:t>
      </w:r>
      <w:r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Studi di </w:t>
      </w:r>
      <w:r w:rsidR="00FA5858"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Macerata.</w:t>
      </w:r>
      <w:r w:rsidR="00003C54"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 </w:t>
      </w:r>
      <w:r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>I/le candidati/e sono ammessi/e con riserva alla selezione. L’Università può, in ogni caso, adottare in qualsiasi momento</w:t>
      </w:r>
      <w:r w:rsidR="00573FBA"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 anche successivo all’immatricolazione,</w:t>
      </w:r>
      <w:r w:rsidRPr="007D397C">
        <w:rPr>
          <w:rFonts w:ascii="Calibri" w:eastAsia="Times New Roman" w:hAnsi="Calibri" w:cs="Calibri"/>
          <w:iCs/>
          <w:kern w:val="0"/>
          <w:lang w:eastAsia="it-IT"/>
          <w14:ligatures w14:val="none"/>
        </w:rPr>
        <w:t xml:space="preserve"> provvedimenti di esclusione o decadenza nei confronti di coloro che risultino sprovvisti dei requisiti richiesti per la partecipazione.</w:t>
      </w:r>
    </w:p>
    <w:p w14:paraId="50D737CC" w14:textId="77777777" w:rsidR="00C74430" w:rsidRPr="00FA5858" w:rsidRDefault="00C74430" w:rsidP="00FA5858">
      <w:pPr>
        <w:spacing w:line="360" w:lineRule="auto"/>
        <w:ind w:left="-142" w:right="-2"/>
        <w:jc w:val="both"/>
        <w:rPr>
          <w:rFonts w:ascii="Calibri" w:eastAsia="Times New Roman" w:hAnsi="Calibri" w:cs="Calibri"/>
          <w:b/>
          <w:kern w:val="0"/>
          <w:lang w:eastAsia="it-IT"/>
          <w14:ligatures w14:val="none"/>
        </w:rPr>
      </w:pPr>
    </w:p>
    <w:p w14:paraId="6B847568" w14:textId="77777777" w:rsidR="00C74430" w:rsidRPr="007D397C" w:rsidRDefault="00C74430" w:rsidP="00123072">
      <w:pPr>
        <w:ind w:left="-142" w:right="139"/>
        <w:rPr>
          <w:rFonts w:ascii="Calibri" w:eastAsia="Times New Roman" w:hAnsi="Calibri" w:cs="Calibri"/>
          <w:bCs/>
          <w:kern w:val="0"/>
          <w:lang w:eastAsia="it-IT"/>
          <w14:ligatures w14:val="none"/>
        </w:rPr>
      </w:pPr>
    </w:p>
    <w:p w14:paraId="539910FD" w14:textId="4CA46261" w:rsidR="00C74430" w:rsidRPr="007D397C" w:rsidRDefault="00764A6D" w:rsidP="00123072">
      <w:pPr>
        <w:ind w:left="-142" w:right="139" w:hanging="567"/>
        <w:rPr>
          <w:rFonts w:ascii="Calibri" w:eastAsia="Times New Roman" w:hAnsi="Calibri" w:cs="Calibri"/>
          <w:bCs/>
          <w:kern w:val="0"/>
          <w:lang w:eastAsia="it-IT"/>
          <w14:ligatures w14:val="none"/>
        </w:rPr>
      </w:pPr>
      <w:r w:rsidRPr="007D397C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 xml:space="preserve">       </w:t>
      </w:r>
      <w:r w:rsidR="00C74430" w:rsidRPr="007D397C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>Luogo e data ______________________</w:t>
      </w:r>
    </w:p>
    <w:p w14:paraId="3A40E831" w14:textId="57D55F95" w:rsidR="00C74430" w:rsidRPr="007D397C" w:rsidRDefault="00C74430" w:rsidP="00123072">
      <w:pPr>
        <w:ind w:left="6372" w:right="139"/>
        <w:rPr>
          <w:rFonts w:ascii="Calibri" w:eastAsia="Times New Roman" w:hAnsi="Calibri" w:cs="Calibri"/>
          <w:bCs/>
          <w:kern w:val="0"/>
          <w:lang w:eastAsia="it-IT"/>
          <w14:ligatures w14:val="none"/>
        </w:rPr>
      </w:pPr>
      <w:r w:rsidRPr="007D397C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>Firma</w:t>
      </w:r>
      <w:r w:rsidR="007D397C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 xml:space="preserve"> </w:t>
      </w:r>
      <w:r w:rsidRPr="007D397C">
        <w:rPr>
          <w:rFonts w:ascii="Calibri" w:eastAsia="Times New Roman" w:hAnsi="Calibri" w:cs="Calibri"/>
          <w:bCs/>
          <w:kern w:val="0"/>
          <w:lang w:eastAsia="it-IT"/>
          <w14:ligatures w14:val="none"/>
        </w:rPr>
        <w:t>_______________</w:t>
      </w:r>
    </w:p>
    <w:p w14:paraId="1674A06D" w14:textId="77777777" w:rsidR="00655B42" w:rsidRPr="00C74430" w:rsidRDefault="00655B42" w:rsidP="00123072">
      <w:pPr>
        <w:ind w:right="139"/>
      </w:pPr>
    </w:p>
    <w:sectPr w:rsidR="00655B42" w:rsidRPr="00C74430" w:rsidSect="00530E79">
      <w:headerReference w:type="default" r:id="rId11"/>
      <w:footerReference w:type="default" r:id="rId12"/>
      <w:pgSz w:w="11906" w:h="16838" w:code="9"/>
      <w:pgMar w:top="2552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C22F" w14:textId="77777777" w:rsidR="000D1B32" w:rsidRDefault="000D1B32" w:rsidP="006678E2">
      <w:r>
        <w:separator/>
      </w:r>
    </w:p>
  </w:endnote>
  <w:endnote w:type="continuationSeparator" w:id="0">
    <w:p w14:paraId="3F30AF7A" w14:textId="77777777" w:rsidR="000D1B32" w:rsidRDefault="000D1B32" w:rsidP="006678E2">
      <w:r>
        <w:continuationSeparator/>
      </w:r>
    </w:p>
  </w:endnote>
  <w:endnote w:type="continuationNotice" w:id="1">
    <w:p w14:paraId="3516E957" w14:textId="77777777" w:rsidR="000D1B32" w:rsidRDefault="000D1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7"/>
      <w:gridCol w:w="7399"/>
    </w:tblGrid>
    <w:tr w:rsidR="00F479C3" w14:paraId="0FF0594B" w14:textId="77777777" w:rsidTr="00601960">
      <w:trPr>
        <w:trHeight w:val="993"/>
      </w:trPr>
      <w:tc>
        <w:tcPr>
          <w:tcW w:w="2807" w:type="dxa"/>
          <w:tcBorders>
            <w:right w:val="single" w:sz="4" w:space="0" w:color="auto"/>
          </w:tcBorders>
        </w:tcPr>
        <w:p w14:paraId="3298761C" w14:textId="2FA6EADC" w:rsidR="00F479C3" w:rsidRPr="003B7151" w:rsidRDefault="00F479C3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35pt;height:50.7pt">
                <v:imagedata r:id="rId1" o:title=""/>
              </v:shape>
              <o:OLEObject Type="Embed" ProgID="PBrush" ShapeID="_x0000_i1025" DrawAspect="Content" ObjectID="_1827393830" r:id="rId2"/>
            </w:object>
          </w:r>
        </w:p>
      </w:tc>
      <w:tc>
        <w:tcPr>
          <w:tcW w:w="7399" w:type="dxa"/>
          <w:tcBorders>
            <w:left w:val="single" w:sz="4" w:space="0" w:color="auto"/>
          </w:tcBorders>
          <w:vAlign w:val="center"/>
        </w:tcPr>
        <w:p w14:paraId="66718DF4" w14:textId="568D1F34" w:rsidR="00F479C3" w:rsidRPr="003B7151" w:rsidRDefault="00F479C3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UFFICIO CESFA </w:t>
          </w:r>
        </w:p>
        <w:p w14:paraId="3D9F2F64" w14:textId="47737026" w:rsidR="00F479C3" w:rsidRPr="003B7151" w:rsidRDefault="00F479C3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3B7151">
            <w:rPr>
              <w:rFonts w:ascii="Segoe UI" w:hAnsi="Segoe UI" w:cs="Segoe UI"/>
              <w:sz w:val="16"/>
            </w:rPr>
            <w:t>Via Don Minzoni, 17</w:t>
          </w:r>
          <w:r>
            <w:rPr>
              <w:rFonts w:ascii="Segoe UI" w:hAnsi="Segoe UI" w:cs="Segoe UI"/>
              <w:sz w:val="16"/>
            </w:rPr>
            <w:t xml:space="preserve"> - </w:t>
          </w:r>
          <w:r w:rsidRPr="003B7151">
            <w:rPr>
              <w:rFonts w:ascii="Segoe UI" w:hAnsi="Segoe UI" w:cs="Segoe UI"/>
              <w:sz w:val="16"/>
            </w:rPr>
            <w:t>62100 Macerata</w:t>
          </w:r>
          <w:r>
            <w:rPr>
              <w:rFonts w:ascii="Segoe UI" w:hAnsi="Segoe UI" w:cs="Segoe UI"/>
              <w:sz w:val="16"/>
            </w:rPr>
            <w:t xml:space="preserve"> | </w:t>
          </w:r>
          <w:r w:rsidRPr="003B7151">
            <w:rPr>
              <w:rFonts w:ascii="Segoe UI" w:hAnsi="Segoe UI" w:cs="Segoe UI"/>
              <w:sz w:val="16"/>
            </w:rPr>
            <w:t xml:space="preserve">T. 0733 258 </w:t>
          </w:r>
          <w:r>
            <w:rPr>
              <w:rFonts w:ascii="Segoe UI" w:hAnsi="Segoe UI" w:cs="Segoe UI"/>
              <w:sz w:val="16"/>
            </w:rPr>
            <w:t>2769</w:t>
          </w:r>
        </w:p>
        <w:p w14:paraId="1EE9F1DC" w14:textId="05B23B5C" w:rsidR="00F479C3" w:rsidRPr="003B7151" w:rsidRDefault="007D397C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hyperlink r:id="rId3" w:history="1">
            <w:r w:rsidR="00F479C3" w:rsidRPr="00EA2745">
              <w:rPr>
                <w:rStyle w:val="Collegamentoipertestuale"/>
                <w:rFonts w:ascii="Segoe UI" w:hAnsi="Segoe UI" w:cs="Segoe UI"/>
                <w:sz w:val="16"/>
              </w:rPr>
              <w:t>pf60@unimc.it</w:t>
            </w:r>
          </w:hyperlink>
          <w:r w:rsidR="00F479C3">
            <w:rPr>
              <w:rFonts w:ascii="Segoe UI" w:hAnsi="Segoe UI" w:cs="Segoe UI"/>
              <w:sz w:val="16"/>
            </w:rPr>
            <w:t xml:space="preserve"> | </w:t>
          </w:r>
          <w:hyperlink r:id="rId4" w:history="1">
            <w:r w:rsidR="00F479C3" w:rsidRPr="005F61C0">
              <w:rPr>
                <w:rStyle w:val="Collegamentoipertestuale"/>
                <w:rFonts w:ascii="Segoe UI" w:hAnsi="Segoe UI" w:cs="Segoe UI"/>
                <w:sz w:val="16"/>
              </w:rPr>
              <w:t>www.unimc.it</w:t>
            </w:r>
          </w:hyperlink>
          <w:r w:rsidR="00F479C3">
            <w:rPr>
              <w:rFonts w:ascii="Segoe UI" w:hAnsi="Segoe UI" w:cs="Segoe UI"/>
              <w:sz w:val="16"/>
            </w:rPr>
            <w:t xml:space="preserve"> </w:t>
          </w:r>
        </w:p>
      </w:tc>
    </w:tr>
  </w:tbl>
  <w:p w14:paraId="3DBFACEB" w14:textId="0AF0B0F7" w:rsidR="00F479C3" w:rsidRDefault="00F479C3" w:rsidP="009B1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02DE" w14:textId="77777777" w:rsidR="000D1B32" w:rsidRDefault="000D1B32" w:rsidP="006678E2">
      <w:r>
        <w:separator/>
      </w:r>
    </w:p>
  </w:footnote>
  <w:footnote w:type="continuationSeparator" w:id="0">
    <w:p w14:paraId="5F2B9A3C" w14:textId="77777777" w:rsidR="000D1B32" w:rsidRDefault="000D1B32" w:rsidP="006678E2">
      <w:r>
        <w:continuationSeparator/>
      </w:r>
    </w:p>
  </w:footnote>
  <w:footnote w:type="continuationNotice" w:id="1">
    <w:p w14:paraId="00B85AB5" w14:textId="77777777" w:rsidR="000D1B32" w:rsidRDefault="000D1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1960" w14:textId="79FD6E24" w:rsidR="00F479C3" w:rsidRPr="006678E2" w:rsidRDefault="00F479C3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FCE518D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80000" cy="849193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84532"/>
    <w:multiLevelType w:val="hybridMultilevel"/>
    <w:tmpl w:val="F2D0A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45686"/>
    <w:multiLevelType w:val="multilevel"/>
    <w:tmpl w:val="36D294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92167"/>
    <w:multiLevelType w:val="hybridMultilevel"/>
    <w:tmpl w:val="DA36F7C2"/>
    <w:lvl w:ilvl="0" w:tplc="296A3216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DDD5E08"/>
    <w:multiLevelType w:val="hybridMultilevel"/>
    <w:tmpl w:val="68CCD07C"/>
    <w:lvl w:ilvl="0" w:tplc="FE8849D2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957262A"/>
    <w:multiLevelType w:val="hybridMultilevel"/>
    <w:tmpl w:val="68A86D2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A066F4FE"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03C54"/>
    <w:rsid w:val="00023B03"/>
    <w:rsid w:val="00037B02"/>
    <w:rsid w:val="000D1B32"/>
    <w:rsid w:val="00106D3D"/>
    <w:rsid w:val="00123072"/>
    <w:rsid w:val="001727D3"/>
    <w:rsid w:val="00180EF3"/>
    <w:rsid w:val="001A3F11"/>
    <w:rsid w:val="001B2884"/>
    <w:rsid w:val="001E22AC"/>
    <w:rsid w:val="001E42C4"/>
    <w:rsid w:val="001F3DC0"/>
    <w:rsid w:val="001F6D37"/>
    <w:rsid w:val="00222066"/>
    <w:rsid w:val="002E5707"/>
    <w:rsid w:val="0031041D"/>
    <w:rsid w:val="00363A8D"/>
    <w:rsid w:val="0037554C"/>
    <w:rsid w:val="003B7151"/>
    <w:rsid w:val="003C37CC"/>
    <w:rsid w:val="003F6C3E"/>
    <w:rsid w:val="00411679"/>
    <w:rsid w:val="004355C6"/>
    <w:rsid w:val="00491B75"/>
    <w:rsid w:val="004B456A"/>
    <w:rsid w:val="004E2A27"/>
    <w:rsid w:val="004F389D"/>
    <w:rsid w:val="00515746"/>
    <w:rsid w:val="00516F9F"/>
    <w:rsid w:val="00530E79"/>
    <w:rsid w:val="00567156"/>
    <w:rsid w:val="00573FBA"/>
    <w:rsid w:val="00582B80"/>
    <w:rsid w:val="00601960"/>
    <w:rsid w:val="00606B78"/>
    <w:rsid w:val="00655B42"/>
    <w:rsid w:val="0066529E"/>
    <w:rsid w:val="006678E2"/>
    <w:rsid w:val="006748B4"/>
    <w:rsid w:val="006B354C"/>
    <w:rsid w:val="006B3890"/>
    <w:rsid w:val="006E045C"/>
    <w:rsid w:val="00723181"/>
    <w:rsid w:val="00764A6D"/>
    <w:rsid w:val="0079054A"/>
    <w:rsid w:val="007D397C"/>
    <w:rsid w:val="007E4CF5"/>
    <w:rsid w:val="00805499"/>
    <w:rsid w:val="00842647"/>
    <w:rsid w:val="00844C39"/>
    <w:rsid w:val="008738C4"/>
    <w:rsid w:val="008C2590"/>
    <w:rsid w:val="008F0C71"/>
    <w:rsid w:val="00914B6B"/>
    <w:rsid w:val="009263E1"/>
    <w:rsid w:val="00936768"/>
    <w:rsid w:val="00983E77"/>
    <w:rsid w:val="009A6962"/>
    <w:rsid w:val="009B1091"/>
    <w:rsid w:val="009B57A5"/>
    <w:rsid w:val="00A12666"/>
    <w:rsid w:val="00A40C8E"/>
    <w:rsid w:val="00A7375F"/>
    <w:rsid w:val="00A744FE"/>
    <w:rsid w:val="00A86F1A"/>
    <w:rsid w:val="00A960C9"/>
    <w:rsid w:val="00AB5805"/>
    <w:rsid w:val="00B1008C"/>
    <w:rsid w:val="00B26B67"/>
    <w:rsid w:val="00BE5C41"/>
    <w:rsid w:val="00C04752"/>
    <w:rsid w:val="00C14C96"/>
    <w:rsid w:val="00C34F04"/>
    <w:rsid w:val="00C451FE"/>
    <w:rsid w:val="00C74430"/>
    <w:rsid w:val="00C80E3B"/>
    <w:rsid w:val="00C97D44"/>
    <w:rsid w:val="00CA61CF"/>
    <w:rsid w:val="00D05C21"/>
    <w:rsid w:val="00D41400"/>
    <w:rsid w:val="00D444DD"/>
    <w:rsid w:val="00D52643"/>
    <w:rsid w:val="00DE2515"/>
    <w:rsid w:val="00E03BF7"/>
    <w:rsid w:val="00E22C9C"/>
    <w:rsid w:val="00E314E6"/>
    <w:rsid w:val="00E31BC7"/>
    <w:rsid w:val="00E31EBE"/>
    <w:rsid w:val="00E3352A"/>
    <w:rsid w:val="00E84C9D"/>
    <w:rsid w:val="00F479C3"/>
    <w:rsid w:val="00F51947"/>
    <w:rsid w:val="00F55E4B"/>
    <w:rsid w:val="00FA1656"/>
    <w:rsid w:val="00FA5858"/>
    <w:rsid w:val="00FB60A2"/>
    <w:rsid w:val="00FC2B99"/>
    <w:rsid w:val="00FF3343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3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f60@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unim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10a4c-67e1-410d-b310-984d6c9b10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E692615186349ADC1572FF2D92EBC" ma:contentTypeVersion="18" ma:contentTypeDescription="Creare un nuovo documento." ma:contentTypeScope="" ma:versionID="cef60f4b0a41bfe39bc77e945f87a36f">
  <xsd:schema xmlns:xsd="http://www.w3.org/2001/XMLSchema" xmlns:xs="http://www.w3.org/2001/XMLSchema" xmlns:p="http://schemas.microsoft.com/office/2006/metadata/properties" xmlns:ns3="83daf61e-777c-49d6-807d-ede0f7c0ba28" xmlns:ns4="01510a4c-67e1-410d-b310-984d6c9b1061" targetNamespace="http://schemas.microsoft.com/office/2006/metadata/properties" ma:root="true" ma:fieldsID="7ce42d2d884442ee369dbcc5fd785f49" ns3:_="" ns4:_="">
    <xsd:import namespace="83daf61e-777c-49d6-807d-ede0f7c0ba28"/>
    <xsd:import namespace="01510a4c-67e1-410d-b310-984d6c9b10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af61e-777c-49d6-807d-ede0f7c0b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0a4c-67e1-410d-b310-984d6c9b1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25DA-6FA2-4A84-9C6D-02463CF4C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7A94E-6372-4196-BE91-4E5787799AA5}">
  <ds:schemaRefs>
    <ds:schemaRef ds:uri="http://schemas.microsoft.com/office/2006/metadata/properties"/>
    <ds:schemaRef ds:uri="http://schemas.microsoft.com/office/infopath/2007/PartnerControls"/>
    <ds:schemaRef ds:uri="01510a4c-67e1-410d-b310-984d6c9b1061"/>
  </ds:schemaRefs>
</ds:datastoreItem>
</file>

<file path=customXml/itemProps3.xml><?xml version="1.0" encoding="utf-8"?>
<ds:datastoreItem xmlns:ds="http://schemas.openxmlformats.org/officeDocument/2006/customXml" ds:itemID="{31E2A2FB-803F-4A2E-82E3-AE354FE1D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af61e-777c-49d6-807d-ede0f7c0ba28"/>
    <ds:schemaRef ds:uri="01510a4c-67e1-410d-b310-984d6c9b1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496CC-78F5-4843-B07E-99849501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silvia.paccapelo@unimc.it</cp:lastModifiedBy>
  <cp:revision>28</cp:revision>
  <cp:lastPrinted>2024-12-16T12:50:00Z</cp:lastPrinted>
  <dcterms:created xsi:type="dcterms:W3CDTF">2024-12-16T10:28:00Z</dcterms:created>
  <dcterms:modified xsi:type="dcterms:W3CDTF">2025-1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692615186349ADC1572FF2D92EBC</vt:lpwstr>
  </property>
</Properties>
</file>